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纺织品贸易</w:t>
      </w:r>
    </w:p>
    <w:p>
      <w:r>
        <w:rPr>
          <w:rFonts w:ascii="宋体" w:hAnsi="宋体" w:eastAsia="宋体"/>
          <w:sz w:val="24"/>
        </w:rPr>
        <w:t>纺织工业部纺织工业经济研究中心，《当代中国的纺织工业》编辑部编；闻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纺织品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纺织工业经济研究中心，《当代中国的纺织工业》编辑部编；闻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经济研究中心编辑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28.html</w:t>
      </w:r>
    </w:p>
    <w:p>
      <w:r>
        <w:t>更多相关图书推荐：https://www.jiaokey.com</w:t>
      </w:r>
    </w:p>
    <w:p>
      <w:r>
        <w:t>纺织工业部纺织工业经济研究中心，《当代中国的纺织工业》编辑部编；闻鸿整理 其他作品：https://www.jiaokey.com/tag/纺织工业部纺织工业经济研究中心，《当代中国的纺织工业》编辑部编；闻鸿整理.html</w:t>
      </w:r>
    </w:p>
    <w:p>
      <w:r>
        <w:t>纺织工业经济研究中心编辑出版部 出版图书：https://www.jiaokey.com/tag/纺织工业经济研究中心编辑出版部.html</w:t>
      </w:r>
    </w:p>
    <w:p>
      <w:r>
        <w:t>关键词搜索：https://www.jiaokey.com/tag/国际纺织品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